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61" w:rsidRPr="00DC1761" w:rsidRDefault="00DC1761" w:rsidP="00DC1761">
      <w:pPr>
        <w:spacing w:after="0" w:line="228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DC176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Форма заявления претендента для участия в конкурсе в период </w:t>
      </w:r>
      <w:r w:rsidR="003A4D89">
        <w:rPr>
          <w:rFonts w:ascii="Times New Roman" w:eastAsia="Calibri" w:hAnsi="Times New Roman" w:cs="Times New Roman"/>
          <w:b/>
          <w:spacing w:val="-6"/>
          <w:sz w:val="28"/>
          <w:szCs w:val="28"/>
        </w:rPr>
        <w:t>реализации</w:t>
      </w:r>
      <w:r w:rsidRPr="00DC176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профилактических и противоэпидемических мероприятий</w:t>
      </w:r>
    </w:p>
    <w:p w:rsidR="003240AB" w:rsidRDefault="003240AB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Ректору КубГУ</w:t>
      </w: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М.Б. Астапову</w:t>
      </w: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6766C0">
        <w:rPr>
          <w:rFonts w:ascii="Times New Roman" w:eastAsia="Calibri" w:hAnsi="Times New Roman" w:cs="Times New Roman"/>
          <w:spacing w:val="-6"/>
          <w:sz w:val="26"/>
          <w:szCs w:val="26"/>
        </w:rPr>
        <w:t>____________________________</w:t>
      </w: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         </w:t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>(фамилия, инициалы претендента)</w:t>
      </w: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6766C0">
        <w:rPr>
          <w:rFonts w:ascii="Times New Roman" w:eastAsia="Calibri" w:hAnsi="Times New Roman" w:cs="Times New Roman"/>
          <w:spacing w:val="-6"/>
          <w:sz w:val="26"/>
          <w:szCs w:val="26"/>
        </w:rPr>
        <w:t>____________________________</w:t>
      </w:r>
    </w:p>
    <w:p w:rsid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ab/>
        <w:t xml:space="preserve">  (место работы, должность)</w:t>
      </w: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</w:t>
      </w:r>
      <w:r w:rsidRPr="006766C0">
        <w:rPr>
          <w:rFonts w:ascii="Times New Roman" w:eastAsia="Calibri" w:hAnsi="Times New Roman" w:cs="Times New Roman"/>
          <w:spacing w:val="-6"/>
          <w:sz w:val="26"/>
          <w:szCs w:val="26"/>
        </w:rPr>
        <w:t>________________________</w:t>
      </w:r>
      <w:r>
        <w:rPr>
          <w:rFonts w:ascii="Times New Roman" w:eastAsia="Calibri" w:hAnsi="Times New Roman" w:cs="Times New Roman"/>
          <w:spacing w:val="-6"/>
          <w:sz w:val="26"/>
          <w:szCs w:val="26"/>
        </w:rPr>
        <w:t>____</w:t>
      </w:r>
    </w:p>
    <w:p w:rsidR="006766C0" w:rsidRPr="006766C0" w:rsidRDefault="006766C0" w:rsidP="006766C0">
      <w:pPr>
        <w:spacing w:after="0" w:line="228" w:lineRule="auto"/>
        <w:ind w:left="5664" w:firstLine="6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                          (место жительства)</w:t>
      </w:r>
    </w:p>
    <w:p w:rsidR="006766C0" w:rsidRPr="006766C0" w:rsidRDefault="006766C0" w:rsidP="006766C0">
      <w:pPr>
        <w:spacing w:after="0" w:line="228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</w:rPr>
      </w:pPr>
    </w:p>
    <w:p w:rsidR="006766C0" w:rsidRPr="006766C0" w:rsidRDefault="006766C0" w:rsidP="006766C0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ЗАЯВЛЕНИЕ.</w:t>
      </w:r>
    </w:p>
    <w:p w:rsidR="006766C0" w:rsidRPr="006766C0" w:rsidRDefault="006766C0" w:rsidP="006766C0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27"/>
          <w:szCs w:val="27"/>
        </w:rPr>
        <w:tab/>
      </w:r>
    </w:p>
    <w:p w:rsidR="006766C0" w:rsidRPr="006766C0" w:rsidRDefault="006766C0" w:rsidP="00676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Прошу принять документы  и допустить меня для участия в конкурсе на замещение по кафедре _________________________</w:t>
      </w:r>
      <w:r w:rsidR="00690EF1">
        <w:rPr>
          <w:rFonts w:ascii="Times New Roman" w:eastAsia="Calibri" w:hAnsi="Times New Roman" w:cs="Times New Roman"/>
          <w:spacing w:val="-6"/>
          <w:sz w:val="24"/>
          <w:szCs w:val="24"/>
        </w:rPr>
        <w:t>____________</w:t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_________ факультета (института, филиала) </w:t>
      </w:r>
    </w:p>
    <w:p w:rsidR="006766C0" w:rsidRPr="006766C0" w:rsidRDefault="006766C0" w:rsidP="00676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       </w:t>
      </w:r>
      <w:r w:rsidR="00690EF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</w:t>
      </w:r>
      <w:bookmarkStart w:id="0" w:name="_GoBack"/>
      <w:bookmarkEnd w:id="0"/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(наименование кафедры)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_____  должности педагогического работника -__________________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               (наименование факультета)</w:t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ab/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ab/>
        <w:t xml:space="preserve">                                                                                                                 (наименование должности) </w:t>
      </w:r>
    </w:p>
    <w:p w:rsidR="006766C0" w:rsidRPr="006766C0" w:rsidRDefault="006766C0" w:rsidP="006766C0">
      <w:pPr>
        <w:tabs>
          <w:tab w:val="left" w:pos="708"/>
          <w:tab w:val="left" w:pos="1416"/>
          <w:tab w:val="left" w:pos="2124"/>
          <w:tab w:val="left" w:pos="2832"/>
          <w:tab w:val="left" w:pos="79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</w:p>
    <w:p w:rsidR="006766C0" w:rsidRPr="006766C0" w:rsidRDefault="006766C0" w:rsidP="00676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>Мои квалификационные данные:</w:t>
      </w:r>
    </w:p>
    <w:p w:rsidR="006766C0" w:rsidRPr="006766C0" w:rsidRDefault="006766C0" w:rsidP="006766C0">
      <w:pPr>
        <w:spacing w:after="0" w:line="240" w:lineRule="auto"/>
        <w:ind w:firstLine="708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) высшее образование: </w:t>
      </w:r>
    </w:p>
    <w:p w:rsidR="006766C0" w:rsidRPr="006766C0" w:rsidRDefault="006766C0" w:rsidP="006766C0">
      <w:pPr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специалитет - квалификация  ________________; специальность  ____________________ ;</w:t>
      </w:r>
    </w:p>
    <w:p w:rsidR="006766C0" w:rsidRPr="006766C0" w:rsidRDefault="006766C0" w:rsidP="006766C0">
      <w:pPr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магистратура по направлению    _____________________ ;</w:t>
      </w:r>
    </w:p>
    <w:p w:rsidR="006766C0" w:rsidRPr="006766C0" w:rsidRDefault="006766C0" w:rsidP="006766C0">
      <w:pPr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аспирантура   по направлению   _____________________ ;</w:t>
      </w:r>
    </w:p>
    <w:p w:rsidR="006766C0" w:rsidRPr="006766C0" w:rsidRDefault="006766C0" w:rsidP="006766C0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2"/>
          <w:szCs w:val="12"/>
        </w:rPr>
      </w:pPr>
      <w:r w:rsidRPr="006766C0">
        <w:rPr>
          <w:rFonts w:ascii="Times New Roman" w:eastAsia="Calibri" w:hAnsi="Times New Roman" w:cs="Times New Roman"/>
          <w:spacing w:val="-6"/>
          <w:sz w:val="12"/>
          <w:szCs w:val="12"/>
        </w:rPr>
        <w:tab/>
      </w:r>
      <w:r w:rsidRPr="006766C0">
        <w:rPr>
          <w:rFonts w:ascii="Times New Roman" w:eastAsia="Calibri" w:hAnsi="Times New Roman" w:cs="Times New Roman"/>
          <w:spacing w:val="-6"/>
          <w:sz w:val="12"/>
          <w:szCs w:val="12"/>
        </w:rPr>
        <w:tab/>
      </w:r>
      <w:r w:rsidRPr="006766C0">
        <w:rPr>
          <w:rFonts w:ascii="Times New Roman" w:eastAsia="Calibri" w:hAnsi="Times New Roman" w:cs="Times New Roman"/>
          <w:spacing w:val="-6"/>
          <w:sz w:val="12"/>
          <w:szCs w:val="12"/>
        </w:rPr>
        <w:tab/>
      </w:r>
      <w:r w:rsidRPr="006766C0">
        <w:rPr>
          <w:rFonts w:ascii="Times New Roman" w:eastAsia="Calibri" w:hAnsi="Times New Roman" w:cs="Times New Roman"/>
          <w:spacing w:val="-6"/>
          <w:sz w:val="12"/>
          <w:szCs w:val="12"/>
        </w:rPr>
        <w:tab/>
      </w:r>
      <w:r w:rsidRPr="006766C0">
        <w:rPr>
          <w:rFonts w:ascii="Times New Roman" w:eastAsia="Calibri" w:hAnsi="Times New Roman" w:cs="Times New Roman"/>
          <w:spacing w:val="-6"/>
          <w:sz w:val="12"/>
          <w:szCs w:val="12"/>
        </w:rPr>
        <w:tab/>
      </w:r>
    </w:p>
    <w:p w:rsidR="006766C0" w:rsidRPr="006766C0" w:rsidRDefault="006766C0" w:rsidP="006766C0">
      <w:pPr>
        <w:spacing w:after="0" w:line="240" w:lineRule="auto"/>
        <w:ind w:firstLine="708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б) профессиональная переподготовка  ________________________________________ ;</w:t>
      </w:r>
    </w:p>
    <w:p w:rsidR="006766C0" w:rsidRPr="006766C0" w:rsidRDefault="006766C0" w:rsidP="006766C0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</w:t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  (указать специальность (направление), квалификацию)</w:t>
      </w:r>
    </w:p>
    <w:p w:rsidR="006766C0" w:rsidRPr="006766C0" w:rsidRDefault="006766C0" w:rsidP="00676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в) повышение квалификации по профилю педагогической деятельности в _________ г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  <w:t xml:space="preserve">    </w:t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ab/>
        <w:t xml:space="preserve">    </w:t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>(указать год)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Ученая степень   __________________________________________________________ 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Ученое звание    ________________________________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Стаж научно-педагогической работы                                     - _____ лет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Стаж работы в образовательной организации                       - _____ лет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Систематические занятия научной, методической иной деятельностью ________ публикаций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(количество)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                                              </w:t>
      </w: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ab/>
      </w:r>
      <w:r w:rsidRPr="006766C0">
        <w:rPr>
          <w:rFonts w:ascii="Times New Roman" w:eastAsia="Calibri" w:hAnsi="Times New Roman" w:cs="Times New Roman"/>
          <w:b/>
          <w:spacing w:val="-6"/>
          <w:sz w:val="24"/>
          <w:szCs w:val="24"/>
        </w:rPr>
        <w:tab/>
        <w:t xml:space="preserve">              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Документы (копии) прилагаются.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766C0">
        <w:rPr>
          <w:rFonts w:ascii="Times New Roman" w:eastAsia="Calibri" w:hAnsi="Times New Roman" w:cs="Times New Roman"/>
          <w:spacing w:val="-6"/>
          <w:sz w:val="24"/>
          <w:szCs w:val="24"/>
        </w:rPr>
        <w:t>_____                                            ______________                                       __________________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(дата)                                     </w:t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ab/>
      </w:r>
      <w:r w:rsidRPr="006766C0">
        <w:rPr>
          <w:rFonts w:ascii="Times New Roman" w:eastAsia="Calibri" w:hAnsi="Times New Roman" w:cs="Times New Roman"/>
          <w:spacing w:val="-6"/>
          <w:sz w:val="16"/>
          <w:szCs w:val="16"/>
        </w:rPr>
        <w:tab/>
        <w:t xml:space="preserve">                 (личная подпись)                                                                        (расшифровка подписи)</w:t>
      </w:r>
    </w:p>
    <w:p w:rsidR="006766C0" w:rsidRPr="006766C0" w:rsidRDefault="006766C0" w:rsidP="006766C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</w:p>
    <w:p w:rsidR="000F2503" w:rsidRPr="00BA7817" w:rsidRDefault="000F2503" w:rsidP="000F25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7A74" w:rsidRDefault="005E7A74" w:rsidP="005E7A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4D83" w:rsidRPr="00F64D83" w:rsidRDefault="00F64D83" w:rsidP="006A2871"/>
    <w:sectPr w:rsidR="00F64D83" w:rsidRPr="00F64D83" w:rsidSect="003240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AFB"/>
    <w:multiLevelType w:val="hybridMultilevel"/>
    <w:tmpl w:val="543A95B0"/>
    <w:lvl w:ilvl="0" w:tplc="73785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2028E5"/>
    <w:multiLevelType w:val="multilevel"/>
    <w:tmpl w:val="33D02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0AE3D8D"/>
    <w:multiLevelType w:val="hybridMultilevel"/>
    <w:tmpl w:val="4CE6614C"/>
    <w:lvl w:ilvl="0" w:tplc="64E2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AE691D"/>
    <w:multiLevelType w:val="hybridMultilevel"/>
    <w:tmpl w:val="CCAC9802"/>
    <w:lvl w:ilvl="0" w:tplc="677C7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C0C52"/>
    <w:multiLevelType w:val="hybridMultilevel"/>
    <w:tmpl w:val="D21ADF9C"/>
    <w:lvl w:ilvl="0" w:tplc="AF20D6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DD473D"/>
    <w:multiLevelType w:val="hybridMultilevel"/>
    <w:tmpl w:val="8E18B312"/>
    <w:lvl w:ilvl="0" w:tplc="31A278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1"/>
    <w:rsid w:val="000360A4"/>
    <w:rsid w:val="000F2503"/>
    <w:rsid w:val="00105E77"/>
    <w:rsid w:val="002B7FC1"/>
    <w:rsid w:val="003240AB"/>
    <w:rsid w:val="00375CBE"/>
    <w:rsid w:val="003A4D89"/>
    <w:rsid w:val="004146A4"/>
    <w:rsid w:val="004C1B00"/>
    <w:rsid w:val="005E7A74"/>
    <w:rsid w:val="006766C0"/>
    <w:rsid w:val="00690EF1"/>
    <w:rsid w:val="006A2871"/>
    <w:rsid w:val="007024E6"/>
    <w:rsid w:val="0070564D"/>
    <w:rsid w:val="007148D8"/>
    <w:rsid w:val="00765388"/>
    <w:rsid w:val="00780CF2"/>
    <w:rsid w:val="00781699"/>
    <w:rsid w:val="007855DC"/>
    <w:rsid w:val="007C1B63"/>
    <w:rsid w:val="00824E64"/>
    <w:rsid w:val="009D6639"/>
    <w:rsid w:val="009F3EFA"/>
    <w:rsid w:val="00A0022E"/>
    <w:rsid w:val="00A278A1"/>
    <w:rsid w:val="00AD048A"/>
    <w:rsid w:val="00B209AF"/>
    <w:rsid w:val="00BA7817"/>
    <w:rsid w:val="00D25A0B"/>
    <w:rsid w:val="00D53722"/>
    <w:rsid w:val="00D86E28"/>
    <w:rsid w:val="00DC1761"/>
    <w:rsid w:val="00DC3095"/>
    <w:rsid w:val="00EB020B"/>
    <w:rsid w:val="00F64D83"/>
    <w:rsid w:val="00F6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28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6766C0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6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7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28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6766C0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6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7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D00-CB10-47DC-B836-2A87823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Семенец</dc:creator>
  <cp:lastModifiedBy>Юлия А. Семенец</cp:lastModifiedBy>
  <cp:revision>4</cp:revision>
  <cp:lastPrinted>2020-05-13T05:41:00Z</cp:lastPrinted>
  <dcterms:created xsi:type="dcterms:W3CDTF">2020-05-13T05:41:00Z</dcterms:created>
  <dcterms:modified xsi:type="dcterms:W3CDTF">2020-05-13T07:02:00Z</dcterms:modified>
</cp:coreProperties>
</file>